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52" w:rsidRPr="007F1252" w:rsidRDefault="0004376F" w:rsidP="007F1252">
      <w:pPr>
        <w:pStyle w:val="Nadpis1"/>
        <w:spacing w:before="0" w:after="240" w:line="276" w:lineRule="auto"/>
        <w:jc w:val="center"/>
        <w:rPr>
          <w:rFonts w:ascii="Garamond" w:hAnsi="Garamond"/>
          <w:b/>
          <w:color w:val="auto"/>
          <w:sz w:val="28"/>
          <w:szCs w:val="24"/>
        </w:rPr>
        <w:sectPr w:rsidR="007F1252" w:rsidRPr="007F1252" w:rsidSect="007F125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bookmarkStart w:id="0" w:name="_GoBack"/>
      <w:bookmarkEnd w:id="0"/>
      <w:r>
        <w:rPr>
          <w:rFonts w:ascii="Garamond" w:hAnsi="Garamond"/>
          <w:b/>
          <w:color w:val="auto"/>
          <w:sz w:val="28"/>
          <w:szCs w:val="24"/>
        </w:rPr>
        <w:t>Reklamačný protokol – popis vád</w:t>
      </w:r>
    </w:p>
    <w:p w:rsidR="0004376F" w:rsidRPr="0004376F" w:rsidRDefault="0004376F" w:rsidP="001E0828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  <w:r w:rsidRPr="0004376F">
        <w:rPr>
          <w:rFonts w:ascii="Garamond" w:hAnsi="Garamond"/>
          <w:b/>
          <w:sz w:val="24"/>
          <w:szCs w:val="24"/>
        </w:rPr>
        <w:t>Predávajúci</w:t>
      </w:r>
      <w:r w:rsidR="001E0828" w:rsidRPr="0004376F">
        <w:rPr>
          <w:rFonts w:ascii="Garamond" w:hAnsi="Garamond"/>
          <w:b/>
          <w:sz w:val="24"/>
          <w:szCs w:val="24"/>
        </w:rPr>
        <w:t>:</w:t>
      </w:r>
      <w:r w:rsidRPr="0004376F">
        <w:rPr>
          <w:rFonts w:ascii="Garamond" w:hAnsi="Garamond"/>
          <w:b/>
          <w:sz w:val="24"/>
          <w:szCs w:val="24"/>
        </w:rPr>
        <w:t xml:space="preserve">  </w:t>
      </w:r>
      <w:r w:rsidR="001E0828" w:rsidRPr="0004376F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7F1252">
        <w:rPr>
          <w:rFonts w:ascii="Garamond" w:hAnsi="Garamond"/>
          <w:b/>
          <w:sz w:val="24"/>
          <w:szCs w:val="24"/>
        </w:rPr>
        <w:tab/>
      </w:r>
      <w:r w:rsidRPr="0004376F">
        <w:rPr>
          <w:rFonts w:ascii="Garamond" w:hAnsi="Garamond"/>
          <w:b/>
          <w:sz w:val="24"/>
          <w:szCs w:val="24"/>
        </w:rPr>
        <w:t>Kupujúci:</w:t>
      </w:r>
    </w:p>
    <w:p w:rsidR="0004376F" w:rsidRDefault="001E0828" w:rsidP="0004376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1E0828">
        <w:rPr>
          <w:rFonts w:ascii="Garamond" w:hAnsi="Garamond"/>
          <w:b/>
          <w:sz w:val="24"/>
          <w:szCs w:val="24"/>
        </w:rPr>
        <w:t>HTT s.r.o.</w:t>
      </w:r>
      <w:r w:rsidR="0004376F">
        <w:rPr>
          <w:rFonts w:ascii="Garamond" w:hAnsi="Garamond"/>
          <w:b/>
          <w:sz w:val="24"/>
          <w:szCs w:val="24"/>
        </w:rPr>
        <w:tab/>
      </w:r>
      <w:r w:rsidR="0004376F">
        <w:rPr>
          <w:rFonts w:ascii="Garamond" w:hAnsi="Garamond"/>
          <w:b/>
          <w:sz w:val="24"/>
          <w:szCs w:val="24"/>
        </w:rPr>
        <w:tab/>
      </w:r>
      <w:r w:rsidR="0004376F">
        <w:rPr>
          <w:rFonts w:ascii="Garamond" w:hAnsi="Garamond"/>
          <w:b/>
          <w:sz w:val="24"/>
          <w:szCs w:val="24"/>
        </w:rPr>
        <w:tab/>
      </w:r>
      <w:r w:rsidR="0004376F">
        <w:rPr>
          <w:rFonts w:ascii="Garamond" w:hAnsi="Garamond"/>
          <w:b/>
          <w:sz w:val="24"/>
          <w:szCs w:val="24"/>
        </w:rPr>
        <w:tab/>
      </w:r>
      <w:r w:rsidR="0004376F">
        <w:rPr>
          <w:rFonts w:ascii="Garamond" w:hAnsi="Garamond"/>
          <w:b/>
          <w:sz w:val="24"/>
          <w:szCs w:val="24"/>
        </w:rPr>
        <w:tab/>
      </w:r>
      <w:r w:rsidR="007F1252">
        <w:rPr>
          <w:rFonts w:ascii="Garamond" w:hAnsi="Garamond"/>
          <w:b/>
          <w:sz w:val="24"/>
          <w:szCs w:val="24"/>
        </w:rPr>
        <w:tab/>
      </w:r>
      <w:r w:rsidR="0004376F" w:rsidRPr="007F1252">
        <w:rPr>
          <w:rFonts w:ascii="Garamond" w:hAnsi="Garamond"/>
          <w:b/>
          <w:sz w:val="24"/>
          <w:szCs w:val="24"/>
        </w:rPr>
        <w:t>Meno a priezvisko: .............................................</w:t>
      </w:r>
      <w:r w:rsidR="007F1252">
        <w:rPr>
          <w:rFonts w:ascii="Garamond" w:hAnsi="Garamond"/>
          <w:b/>
          <w:sz w:val="24"/>
          <w:szCs w:val="24"/>
        </w:rPr>
        <w:t>...........</w:t>
      </w:r>
    </w:p>
    <w:p w:rsidR="0004376F" w:rsidRDefault="001E0828" w:rsidP="0004376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ídlom Hodžova 19, 911 01 Trenčín</w:t>
      </w:r>
      <w:r w:rsidR="0004376F">
        <w:rPr>
          <w:rFonts w:ascii="Garamond" w:hAnsi="Garamond"/>
          <w:sz w:val="24"/>
          <w:szCs w:val="24"/>
        </w:rPr>
        <w:tab/>
      </w:r>
      <w:r w:rsidR="0004376F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</w:r>
      <w:r w:rsidR="0004376F">
        <w:rPr>
          <w:rFonts w:ascii="Garamond" w:hAnsi="Garamond"/>
          <w:sz w:val="24"/>
          <w:szCs w:val="24"/>
        </w:rPr>
        <w:t>Adresa: ............................................................................</w:t>
      </w:r>
      <w:r w:rsidR="007F1252">
        <w:rPr>
          <w:rFonts w:ascii="Garamond" w:hAnsi="Garamond"/>
          <w:sz w:val="24"/>
          <w:szCs w:val="24"/>
        </w:rPr>
        <w:t>..............</w:t>
      </w:r>
    </w:p>
    <w:p w:rsidR="007F1252" w:rsidRDefault="001E0828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O: 44307331</w:t>
      </w:r>
      <w:r w:rsidR="0004376F">
        <w:rPr>
          <w:rFonts w:ascii="Garamond" w:hAnsi="Garamond"/>
          <w:sz w:val="24"/>
          <w:szCs w:val="24"/>
        </w:rPr>
        <w:tab/>
      </w:r>
      <w:r w:rsidR="0004376F">
        <w:rPr>
          <w:rFonts w:ascii="Garamond" w:hAnsi="Garamond"/>
          <w:sz w:val="24"/>
          <w:szCs w:val="24"/>
        </w:rPr>
        <w:tab/>
      </w:r>
      <w:r w:rsidR="0004376F">
        <w:rPr>
          <w:rFonts w:ascii="Garamond" w:hAnsi="Garamond"/>
          <w:sz w:val="24"/>
          <w:szCs w:val="24"/>
        </w:rPr>
        <w:tab/>
      </w:r>
      <w:r w:rsidR="0004376F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  <w:t>IBAN a SWIFT: ..........................................................................</w:t>
      </w:r>
    </w:p>
    <w:p w:rsidR="0004376F" w:rsidRDefault="0004376F" w:rsidP="0004376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Č DPH: SK2022675941</w:t>
      </w:r>
      <w:r w:rsidR="007F1252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</w:r>
      <w:r w:rsidR="007F1252"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  <w:t>e-mail: ..........................</w:t>
      </w:r>
    </w:p>
    <w:p w:rsidR="0004376F" w:rsidRDefault="0004376F" w:rsidP="0004376F">
      <w:pPr>
        <w:spacing w:after="0" w:line="276" w:lineRule="auto"/>
        <w:jc w:val="both"/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</w:pPr>
      <w:r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  <w:t xml:space="preserve">e-mail: </w:t>
      </w:r>
      <w:hyperlink r:id="rId10" w:history="1">
        <w:r w:rsidRPr="00120B95">
          <w:rPr>
            <w:rStyle w:val="Hypertextovprepojenie"/>
            <w:rFonts w:ascii="Garamond" w:eastAsia="Times New Roman" w:hAnsi="Garamond" w:cs="Segoe UI"/>
            <w:sz w:val="24"/>
            <w:szCs w:val="24"/>
            <w:shd w:val="clear" w:color="auto" w:fill="FFFFFF"/>
          </w:rPr>
          <w:t>daniela.kmetkova@htt.sk</w:t>
        </w:r>
      </w:hyperlink>
      <w:r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  <w:tab/>
      </w:r>
      <w:r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  <w:tab/>
      </w:r>
      <w:r w:rsidR="007F1252">
        <w:rPr>
          <w:rFonts w:ascii="Garamond" w:eastAsia="Times New Roman" w:hAnsi="Garamond" w:cs="Segoe UI"/>
          <w:color w:val="212529"/>
          <w:sz w:val="24"/>
          <w:szCs w:val="24"/>
          <w:shd w:val="clear" w:color="auto" w:fill="FFFFFF"/>
        </w:rPr>
        <w:tab/>
      </w:r>
      <w:proofErr w:type="spellStart"/>
      <w:r w:rsidR="007F1252">
        <w:rPr>
          <w:rFonts w:ascii="Garamond" w:hAnsi="Garamond"/>
          <w:sz w:val="24"/>
          <w:szCs w:val="24"/>
        </w:rPr>
        <w:t>t.č</w:t>
      </w:r>
      <w:proofErr w:type="spellEnd"/>
      <w:r w:rsidR="007F1252">
        <w:rPr>
          <w:rFonts w:ascii="Garamond" w:hAnsi="Garamond"/>
          <w:sz w:val="24"/>
          <w:szCs w:val="24"/>
        </w:rPr>
        <w:t>.: ...............................</w:t>
      </w:r>
    </w:p>
    <w:p w:rsidR="0004376F" w:rsidRDefault="0004376F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  <w:sectPr w:rsidR="0004376F" w:rsidSect="007F1252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proofErr w:type="spellStart"/>
      <w:r>
        <w:rPr>
          <w:rFonts w:ascii="Garamond" w:hAnsi="Garamond"/>
          <w:sz w:val="24"/>
          <w:szCs w:val="24"/>
        </w:rPr>
        <w:t>t.č</w:t>
      </w:r>
      <w:proofErr w:type="spellEnd"/>
      <w:r>
        <w:rPr>
          <w:rFonts w:ascii="Garamond" w:hAnsi="Garamond"/>
          <w:sz w:val="24"/>
          <w:szCs w:val="24"/>
        </w:rPr>
        <w:t>. +421 9015 752 760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  <w:t>Číslo dokladu (faktúry).................................</w:t>
      </w:r>
    </w:p>
    <w:p w:rsidR="0004376F" w:rsidRPr="002154E0" w:rsidRDefault="007F1252" w:rsidP="0004376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d</w:t>
      </w:r>
      <w:r w:rsidR="0004376F" w:rsidRPr="002154E0">
        <w:rPr>
          <w:rFonts w:ascii="Garamond" w:hAnsi="Garamond"/>
          <w:sz w:val="24"/>
          <w:szCs w:val="24"/>
        </w:rPr>
        <w:t xml:space="preserve">átum </w:t>
      </w:r>
      <w:r w:rsidR="0004376F">
        <w:rPr>
          <w:rFonts w:ascii="Garamond" w:hAnsi="Garamond"/>
          <w:sz w:val="24"/>
          <w:szCs w:val="24"/>
        </w:rPr>
        <w:t>dodania  ............</w:t>
      </w:r>
      <w:r>
        <w:rPr>
          <w:rFonts w:ascii="Garamond" w:hAnsi="Garamond"/>
          <w:sz w:val="24"/>
          <w:szCs w:val="24"/>
        </w:rPr>
        <w:t>........</w:t>
      </w:r>
    </w:p>
    <w:p w:rsidR="0004376F" w:rsidRDefault="001E0828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2154E0">
        <w:rPr>
          <w:rFonts w:ascii="Garamond" w:hAnsi="Garamond"/>
          <w:sz w:val="24"/>
          <w:szCs w:val="24"/>
        </w:rPr>
        <w:t xml:space="preserve">Týmto </w:t>
      </w:r>
      <w:r w:rsidR="0004376F">
        <w:rPr>
          <w:rFonts w:ascii="Garamond" w:hAnsi="Garamond"/>
          <w:sz w:val="24"/>
          <w:szCs w:val="24"/>
        </w:rPr>
        <w:t>u Vás reklamujem tovar:</w:t>
      </w:r>
    </w:p>
    <w:p w:rsidR="0004376F" w:rsidRDefault="001E0828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  <w:r w:rsidR="007F1252" w:rsidRPr="007F1252">
        <w:rPr>
          <w:rFonts w:ascii="Garamond" w:hAnsi="Garamond"/>
          <w:sz w:val="24"/>
          <w:szCs w:val="24"/>
        </w:rPr>
        <w:t xml:space="preserve"> </w:t>
      </w:r>
      <w:r w:rsidR="007F1252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  <w:r w:rsidR="0004376F">
        <w:rPr>
          <w:rFonts w:ascii="Garamond" w:hAnsi="Garamond"/>
          <w:sz w:val="24"/>
          <w:szCs w:val="24"/>
        </w:rPr>
        <w:t>Popis vady, predmet reklamácie:</w:t>
      </w:r>
    </w:p>
    <w:p w:rsidR="007F1252" w:rsidRDefault="0004376F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  <w:r w:rsidR="007F1252" w:rsidRPr="007F1252">
        <w:rPr>
          <w:rFonts w:ascii="Garamond" w:hAnsi="Garamond"/>
          <w:sz w:val="24"/>
          <w:szCs w:val="24"/>
        </w:rPr>
        <w:t xml:space="preserve"> </w:t>
      </w:r>
      <w:r w:rsidR="007F1252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  <w:r w:rsidR="007F1252" w:rsidRPr="007F1252">
        <w:rPr>
          <w:rFonts w:ascii="Garamond" w:hAnsi="Garamond"/>
          <w:sz w:val="24"/>
          <w:szCs w:val="24"/>
        </w:rPr>
        <w:t xml:space="preserve"> </w:t>
      </w:r>
      <w:r w:rsidR="007F1252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  <w:r w:rsidR="007F1252" w:rsidRPr="007F1252">
        <w:rPr>
          <w:rFonts w:ascii="Garamond" w:hAnsi="Garamond"/>
          <w:sz w:val="24"/>
          <w:szCs w:val="24"/>
        </w:rPr>
        <w:t xml:space="preserve"> </w:t>
      </w:r>
      <w:r w:rsidR="007F1252">
        <w:rPr>
          <w:rFonts w:ascii="Garamond" w:hAnsi="Garamond"/>
          <w:sz w:val="24"/>
          <w:szCs w:val="24"/>
        </w:rPr>
        <w:t>Navrhujem, aby bola moja reklamácia vybavená nasledovným spôsobom</w:t>
      </w:r>
      <w:r w:rsidR="008E580F">
        <w:rPr>
          <w:rFonts w:ascii="Garamond" w:hAnsi="Garamond"/>
          <w:sz w:val="24"/>
          <w:szCs w:val="24"/>
        </w:rPr>
        <w:t>:</w:t>
      </w:r>
    </w:p>
    <w:p w:rsidR="007F1252" w:rsidRDefault="007F1252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  <w:sectPr w:rsidR="007F1252" w:rsidSect="007F1252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7F1252" w:rsidRDefault="006A4CF6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80823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Výmenou tovaru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18756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Opravou tovaru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3401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Vrátením peňazí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77084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Zľavou z kúpnej ceny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571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Iné:</w:t>
      </w:r>
    </w:p>
    <w:p w:rsidR="007F1252" w:rsidRDefault="007F1252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  <w:sectPr w:rsidR="007F1252" w:rsidSect="007F1252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7F1252" w:rsidRPr="007F1252" w:rsidRDefault="007F1252" w:rsidP="007F1252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</w:pPr>
      <w:r w:rsidRPr="007F1252">
        <w:rPr>
          <w:rFonts w:ascii="Garamond" w:hAnsi="Garamond"/>
          <w:b/>
          <w:sz w:val="24"/>
          <w:szCs w:val="24"/>
        </w:rPr>
        <w:t>Prílohy:</w:t>
      </w:r>
    </w:p>
    <w:p w:rsidR="007F1252" w:rsidRPr="007F1252" w:rsidRDefault="007F1252" w:rsidP="007F1252">
      <w:pPr>
        <w:spacing w:after="0" w:line="276" w:lineRule="auto"/>
        <w:jc w:val="both"/>
        <w:rPr>
          <w:rFonts w:ascii="Garamond" w:hAnsi="Garamond"/>
          <w:b/>
          <w:sz w:val="24"/>
          <w:szCs w:val="24"/>
        </w:rPr>
        <w:sectPr w:rsidR="007F1252" w:rsidRPr="007F1252" w:rsidSect="007F1252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7F1252" w:rsidRDefault="006A4CF6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46804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8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Reklamovaný tovar</w:t>
      </w:r>
      <w:r w:rsidR="008E580F">
        <w:rPr>
          <w:rFonts w:ascii="Garamond" w:hAnsi="Garamond"/>
          <w:sz w:val="24"/>
          <w:szCs w:val="24"/>
        </w:rPr>
        <w:tab/>
      </w:r>
      <w:r w:rsidR="008E580F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59197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8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Kópia dokladu o</w:t>
      </w:r>
      <w:r w:rsidR="008E580F">
        <w:rPr>
          <w:rFonts w:ascii="Garamond" w:hAnsi="Garamond"/>
          <w:sz w:val="24"/>
          <w:szCs w:val="24"/>
        </w:rPr>
        <w:t> </w:t>
      </w:r>
      <w:r w:rsidR="007F1252">
        <w:rPr>
          <w:rFonts w:ascii="Garamond" w:hAnsi="Garamond"/>
          <w:sz w:val="24"/>
          <w:szCs w:val="24"/>
        </w:rPr>
        <w:t>kúpe</w:t>
      </w:r>
      <w:r w:rsidR="008E580F">
        <w:rPr>
          <w:rFonts w:ascii="Garamond" w:hAnsi="Garamond"/>
          <w:sz w:val="24"/>
          <w:szCs w:val="24"/>
        </w:rPr>
        <w:tab/>
      </w:r>
      <w:r w:rsidR="008E580F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94290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Iné</w:t>
      </w: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  <w:sectPr w:rsidR="007F1252" w:rsidSect="008E580F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</w:p>
    <w:p w:rsidR="007F1252" w:rsidRDefault="007F1252" w:rsidP="001E0828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1E0828" w:rsidRPr="002154E0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 .........</w:t>
      </w:r>
      <w:r w:rsidR="008E580F">
        <w:rPr>
          <w:rFonts w:ascii="Garamond" w:hAnsi="Garamond"/>
          <w:sz w:val="24"/>
          <w:szCs w:val="24"/>
        </w:rPr>
        <w:t>.........</w:t>
      </w:r>
      <w:r>
        <w:rPr>
          <w:rFonts w:ascii="Garamond" w:hAnsi="Garamond"/>
          <w:sz w:val="24"/>
          <w:szCs w:val="24"/>
        </w:rPr>
        <w:t xml:space="preserve">............ dňa ..........................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</w:t>
      </w:r>
    </w:p>
    <w:p w:rsidR="001E0828" w:rsidRDefault="007F1252" w:rsidP="008E580F">
      <w:pPr>
        <w:spacing w:line="276" w:lineRule="auto"/>
        <w:ind w:left="778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pis </w:t>
      </w:r>
    </w:p>
    <w:p w:rsidR="001E0828" w:rsidRPr="007F1252" w:rsidRDefault="007F1252" w:rsidP="007F1252">
      <w:pPr>
        <w:pBdr>
          <w:top w:val="single" w:sz="4" w:space="1" w:color="auto"/>
        </w:pBdr>
        <w:spacing w:after="0" w:line="276" w:lineRule="auto"/>
        <w:jc w:val="center"/>
        <w:rPr>
          <w:rFonts w:ascii="Garamond" w:hAnsi="Garamond"/>
          <w:b/>
          <w:sz w:val="24"/>
          <w:szCs w:val="24"/>
        </w:rPr>
      </w:pPr>
      <w:r w:rsidRPr="007F1252">
        <w:rPr>
          <w:rFonts w:ascii="Garamond" w:hAnsi="Garamond"/>
          <w:b/>
          <w:sz w:val="24"/>
          <w:szCs w:val="24"/>
        </w:rPr>
        <w:t>Vyjadrenie predávajúceho (vypĺňa predávajúci)</w:t>
      </w:r>
    </w:p>
    <w:p w:rsidR="007F1252" w:rsidRDefault="007F1252" w:rsidP="007F1252">
      <w:pPr>
        <w:pBdr>
          <w:top w:val="single" w:sz="4" w:space="1" w:color="auto"/>
        </w:pBd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7F1252">
        <w:rPr>
          <w:rFonts w:ascii="Garamond" w:hAnsi="Garamond"/>
          <w:sz w:val="24"/>
          <w:szCs w:val="24"/>
        </w:rPr>
        <w:t>Na základe vyššie uvedených informácií sme prijali Vašu reklamáciu tovaru. Vami uplatnená reklamácia bola vybavená nasledovne:</w:t>
      </w:r>
    </w:p>
    <w:p w:rsidR="007F1252" w:rsidRDefault="006A4CF6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307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Výmenou tovaru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171431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Opravou tovaru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72629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Vrátením peňazí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-146688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Zľavou z kúpnej ceny</w:t>
      </w:r>
      <w:r w:rsidR="007F1252">
        <w:rPr>
          <w:rFonts w:ascii="Garamond" w:hAnsi="Garamond"/>
          <w:sz w:val="24"/>
          <w:szCs w:val="24"/>
        </w:rPr>
        <w:tab/>
      </w:r>
      <w:sdt>
        <w:sdtPr>
          <w:rPr>
            <w:rFonts w:ascii="Garamond" w:hAnsi="Garamond"/>
            <w:sz w:val="24"/>
            <w:szCs w:val="24"/>
          </w:rPr>
          <w:id w:val="206845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>Iné:</w:t>
      </w:r>
      <w:r w:rsidR="007F1252">
        <w:rPr>
          <w:rFonts w:ascii="Garamond" w:hAnsi="Garamond"/>
          <w:sz w:val="24"/>
          <w:szCs w:val="24"/>
        </w:rPr>
        <w:tab/>
      </w:r>
    </w:p>
    <w:p w:rsidR="007F1252" w:rsidRDefault="006A4CF6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0504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2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1252">
        <w:rPr>
          <w:rFonts w:ascii="Garamond" w:hAnsi="Garamond"/>
          <w:sz w:val="24"/>
          <w:szCs w:val="24"/>
        </w:rPr>
        <w:t xml:space="preserve">Nebola </w:t>
      </w:r>
      <w:r w:rsidR="007F1252">
        <w:rPr>
          <w:rFonts w:ascii="Garamond" w:hAnsi="Garamond"/>
          <w:sz w:val="24"/>
          <w:szCs w:val="24"/>
        </w:rPr>
        <w:tab/>
      </w:r>
      <w:r w:rsidR="007F1252">
        <w:rPr>
          <w:rFonts w:ascii="Garamond" w:hAnsi="Garamond"/>
          <w:sz w:val="24"/>
          <w:szCs w:val="24"/>
        </w:rPr>
        <w:tab/>
        <w:t>uznaná na základe odborného posúdenia zo dňa: ...........................</w:t>
      </w:r>
    </w:p>
    <w:p w:rsidR="007F1252" w:rsidRDefault="007F1252" w:rsidP="007F1252">
      <w:pPr>
        <w:tabs>
          <w:tab w:val="left" w:pos="708"/>
          <w:tab w:val="left" w:pos="1416"/>
          <w:tab w:val="left" w:pos="2124"/>
          <w:tab w:val="left" w:pos="5070"/>
        </w:tabs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7F1252" w:rsidRDefault="007F1252" w:rsidP="007F1252">
      <w:pPr>
        <w:tabs>
          <w:tab w:val="left" w:pos="708"/>
          <w:tab w:val="left" w:pos="1416"/>
          <w:tab w:val="left" w:pos="2124"/>
          <w:tab w:val="left" w:pos="5070"/>
        </w:tabs>
        <w:spacing w:after="0" w:line="276" w:lineRule="auto"/>
        <w:jc w:val="both"/>
        <w:rPr>
          <w:rFonts w:ascii="Garamond" w:hAnsi="Garamond"/>
          <w:sz w:val="24"/>
          <w:szCs w:val="24"/>
        </w:rPr>
        <w:sectPr w:rsidR="007F1252" w:rsidSect="007F1252">
          <w:type w:val="continuous"/>
          <w:pgSz w:w="11906" w:h="16838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Garamond" w:hAnsi="Garamond"/>
          <w:sz w:val="24"/>
          <w:szCs w:val="24"/>
        </w:rPr>
        <w:t>Poznámky :</w:t>
      </w: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klamácia bola doručená dňa: ....................</w:t>
      </w:r>
      <w:r>
        <w:rPr>
          <w:rFonts w:ascii="Garamond" w:hAnsi="Garamond"/>
          <w:sz w:val="24"/>
          <w:szCs w:val="24"/>
        </w:rPr>
        <w:tab/>
        <w:t>Reklamácia bola vybavená /zamietnutá* dňa: ..............</w:t>
      </w: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klamáciu vybavoval meno a priezvisko / tel. kontakt / e-mail: ......................................................................................</w:t>
      </w:r>
    </w:p>
    <w:p w:rsidR="007F1252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k bola reklamácia zamietnutá, môžete sa obrátiť o vykonanie odborného posúdenia na: </w:t>
      </w:r>
    </w:p>
    <w:p w:rsidR="008E580F" w:rsidRDefault="007F1252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E580F" w:rsidRDefault="008E580F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Číslo reklamácie: .......................................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8E580F" w:rsidRDefault="008E580F" w:rsidP="007F1252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átum zaslania výsledku konania: .............................................</w:t>
      </w:r>
    </w:p>
    <w:p w:rsidR="008E580F" w:rsidRPr="002154E0" w:rsidRDefault="008E580F" w:rsidP="008E580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_______________________</w:t>
      </w:r>
    </w:p>
    <w:p w:rsidR="001E0828" w:rsidRPr="002154E0" w:rsidRDefault="008E580F" w:rsidP="008E580F">
      <w:pPr>
        <w:spacing w:after="0" w:line="276" w:lineRule="auto"/>
        <w:ind w:left="7788"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pis </w:t>
      </w:r>
    </w:p>
    <w:sectPr w:rsidR="001E0828" w:rsidRPr="002154E0" w:rsidSect="007F1252">
      <w:type w:val="continuous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F6" w:rsidRDefault="006A4CF6" w:rsidP="00732C88">
      <w:pPr>
        <w:spacing w:after="0" w:line="240" w:lineRule="auto"/>
      </w:pPr>
      <w:r>
        <w:separator/>
      </w:r>
    </w:p>
  </w:endnote>
  <w:endnote w:type="continuationSeparator" w:id="0">
    <w:p w:rsidR="006A4CF6" w:rsidRDefault="006A4CF6" w:rsidP="0073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88" w:rsidRDefault="00732C88">
    <w:pPr>
      <w:pStyle w:val="Pta"/>
    </w:pPr>
    <w:r w:rsidRPr="00732C88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598480" wp14:editId="0F3CD12F">
              <wp:simplePos x="0" y="0"/>
              <wp:positionH relativeFrom="margin">
                <wp:align>center</wp:align>
              </wp:positionH>
              <wp:positionV relativeFrom="page">
                <wp:posOffset>10247374</wp:posOffset>
              </wp:positionV>
              <wp:extent cx="6612751" cy="190718"/>
              <wp:effectExtent l="0" t="0" r="55245" b="38100"/>
              <wp:wrapTopAndBottom/>
              <wp:docPr id="415" name="Group 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2751" cy="190718"/>
                        <a:chOff x="0" y="0"/>
                        <a:chExt cx="6612751" cy="190718"/>
                      </a:xfrm>
                    </wpg:grpSpPr>
                    <wps:wsp>
                      <wps:cNvPr id="48" name="Shape 48"/>
                      <wps:cNvSpPr/>
                      <wps:spPr>
                        <a:xfrm>
                          <a:off x="0" y="0"/>
                          <a:ext cx="661275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12751">
                              <a:moveTo>
                                <a:pt x="0" y="0"/>
                              </a:moveTo>
                              <a:lnTo>
                                <a:pt x="6612751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Rectangle 58"/>
                      <wps:cNvSpPr/>
                      <wps:spPr>
                        <a:xfrm>
                          <a:off x="3938482" y="57234"/>
                          <a:ext cx="3551570" cy="173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32C88" w:rsidRDefault="00732C88" w:rsidP="00732C88"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IČ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4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3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3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DI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22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75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IČ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DP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spacing w:val="-3"/>
                                <w:w w:val="9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181717"/>
                                <w:w w:val="97"/>
                                <w:sz w:val="16"/>
                              </w:rPr>
                              <w:t>SK20226759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" name="Shape 59"/>
                      <wps:cNvSpPr/>
                      <wps:spPr>
                        <a:xfrm>
                          <a:off x="23330" y="94744"/>
                          <a:ext cx="145860" cy="95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860" h="95974">
                              <a:moveTo>
                                <a:pt x="0" y="0"/>
                              </a:moveTo>
                              <a:lnTo>
                                <a:pt x="39014" y="0"/>
                              </a:lnTo>
                              <a:lnTo>
                                <a:pt x="39014" y="7086"/>
                              </a:lnTo>
                              <a:lnTo>
                                <a:pt x="22352" y="7086"/>
                              </a:lnTo>
                              <a:lnTo>
                                <a:pt x="42786" y="79781"/>
                              </a:lnTo>
                              <a:lnTo>
                                <a:pt x="71361" y="11075"/>
                              </a:lnTo>
                              <a:lnTo>
                                <a:pt x="74701" y="11075"/>
                              </a:lnTo>
                              <a:lnTo>
                                <a:pt x="103289" y="79781"/>
                              </a:lnTo>
                              <a:lnTo>
                                <a:pt x="123673" y="7086"/>
                              </a:lnTo>
                              <a:lnTo>
                                <a:pt x="106642" y="7086"/>
                              </a:lnTo>
                              <a:lnTo>
                                <a:pt x="106642" y="0"/>
                              </a:lnTo>
                              <a:lnTo>
                                <a:pt x="145860" y="0"/>
                              </a:lnTo>
                              <a:lnTo>
                                <a:pt x="145860" y="7303"/>
                              </a:lnTo>
                              <a:lnTo>
                                <a:pt x="131458" y="7303"/>
                              </a:lnTo>
                              <a:lnTo>
                                <a:pt x="105740" y="95974"/>
                              </a:lnTo>
                              <a:lnTo>
                                <a:pt x="102184" y="95974"/>
                              </a:lnTo>
                              <a:lnTo>
                                <a:pt x="72923" y="25260"/>
                              </a:lnTo>
                              <a:lnTo>
                                <a:pt x="43434" y="95974"/>
                              </a:lnTo>
                              <a:lnTo>
                                <a:pt x="40132" y="95974"/>
                              </a:lnTo>
                              <a:lnTo>
                                <a:pt x="13945" y="730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70384" y="94744"/>
                          <a:ext cx="145860" cy="95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860" h="95974">
                              <a:moveTo>
                                <a:pt x="0" y="0"/>
                              </a:moveTo>
                              <a:lnTo>
                                <a:pt x="39014" y="0"/>
                              </a:lnTo>
                              <a:lnTo>
                                <a:pt x="39014" y="7086"/>
                              </a:lnTo>
                              <a:lnTo>
                                <a:pt x="22390" y="7086"/>
                              </a:lnTo>
                              <a:lnTo>
                                <a:pt x="42786" y="79781"/>
                              </a:lnTo>
                              <a:lnTo>
                                <a:pt x="71374" y="11075"/>
                              </a:lnTo>
                              <a:lnTo>
                                <a:pt x="74701" y="11075"/>
                              </a:lnTo>
                              <a:lnTo>
                                <a:pt x="103289" y="79781"/>
                              </a:lnTo>
                              <a:lnTo>
                                <a:pt x="123685" y="7086"/>
                              </a:lnTo>
                              <a:lnTo>
                                <a:pt x="106617" y="7086"/>
                              </a:lnTo>
                              <a:lnTo>
                                <a:pt x="106617" y="0"/>
                              </a:lnTo>
                              <a:lnTo>
                                <a:pt x="145860" y="0"/>
                              </a:lnTo>
                              <a:lnTo>
                                <a:pt x="145860" y="7303"/>
                              </a:lnTo>
                              <a:lnTo>
                                <a:pt x="131432" y="7303"/>
                              </a:lnTo>
                              <a:lnTo>
                                <a:pt x="105728" y="95974"/>
                              </a:lnTo>
                              <a:lnTo>
                                <a:pt x="102184" y="95974"/>
                              </a:lnTo>
                              <a:lnTo>
                                <a:pt x="72911" y="25260"/>
                              </a:lnTo>
                              <a:lnTo>
                                <a:pt x="43434" y="95974"/>
                              </a:lnTo>
                              <a:lnTo>
                                <a:pt x="40094" y="95974"/>
                              </a:lnTo>
                              <a:lnTo>
                                <a:pt x="13945" y="730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317458" y="94744"/>
                          <a:ext cx="145859" cy="95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859" h="95974">
                              <a:moveTo>
                                <a:pt x="0" y="0"/>
                              </a:moveTo>
                              <a:lnTo>
                                <a:pt x="39014" y="0"/>
                              </a:lnTo>
                              <a:lnTo>
                                <a:pt x="39014" y="7086"/>
                              </a:lnTo>
                              <a:lnTo>
                                <a:pt x="22390" y="7086"/>
                              </a:lnTo>
                              <a:lnTo>
                                <a:pt x="42786" y="79781"/>
                              </a:lnTo>
                              <a:lnTo>
                                <a:pt x="71374" y="11075"/>
                              </a:lnTo>
                              <a:lnTo>
                                <a:pt x="74701" y="11075"/>
                              </a:lnTo>
                              <a:lnTo>
                                <a:pt x="103289" y="79781"/>
                              </a:lnTo>
                              <a:lnTo>
                                <a:pt x="123685" y="7086"/>
                              </a:lnTo>
                              <a:lnTo>
                                <a:pt x="106617" y="7086"/>
                              </a:lnTo>
                              <a:lnTo>
                                <a:pt x="106617" y="0"/>
                              </a:lnTo>
                              <a:lnTo>
                                <a:pt x="145859" y="0"/>
                              </a:lnTo>
                              <a:lnTo>
                                <a:pt x="145859" y="7303"/>
                              </a:lnTo>
                              <a:lnTo>
                                <a:pt x="131458" y="7303"/>
                              </a:lnTo>
                              <a:lnTo>
                                <a:pt x="105740" y="95974"/>
                              </a:lnTo>
                              <a:lnTo>
                                <a:pt x="102184" y="95974"/>
                              </a:lnTo>
                              <a:lnTo>
                                <a:pt x="72923" y="25260"/>
                              </a:lnTo>
                              <a:lnTo>
                                <a:pt x="43434" y="95974"/>
                              </a:lnTo>
                              <a:lnTo>
                                <a:pt x="40107" y="95974"/>
                              </a:lnTo>
                              <a:lnTo>
                                <a:pt x="13945" y="7303"/>
                              </a:lnTo>
                              <a:lnTo>
                                <a:pt x="0" y="7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66700" y="170345"/>
                          <a:ext cx="17958" cy="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8" h="18377">
                              <a:moveTo>
                                <a:pt x="9106" y="0"/>
                              </a:moveTo>
                              <a:cubicBezTo>
                                <a:pt x="13983" y="0"/>
                                <a:pt x="17958" y="3988"/>
                                <a:pt x="17958" y="9055"/>
                              </a:cubicBezTo>
                              <a:cubicBezTo>
                                <a:pt x="17958" y="14402"/>
                                <a:pt x="13983" y="18377"/>
                                <a:pt x="9106" y="18377"/>
                              </a:cubicBezTo>
                              <a:cubicBezTo>
                                <a:pt x="3772" y="18377"/>
                                <a:pt x="0" y="14402"/>
                                <a:pt x="0" y="9055"/>
                              </a:cubicBezTo>
                              <a:cubicBezTo>
                                <a:pt x="0" y="3988"/>
                                <a:pt x="3772" y="0"/>
                                <a:pt x="91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500874" y="25129"/>
                          <a:ext cx="105524" cy="161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524" h="161836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87999"/>
                              </a:lnTo>
                              <a:cubicBezTo>
                                <a:pt x="32804" y="77394"/>
                                <a:pt x="46101" y="68059"/>
                                <a:pt x="60528" y="68059"/>
                              </a:cubicBezTo>
                              <a:cubicBezTo>
                                <a:pt x="71806" y="68059"/>
                                <a:pt x="79146" y="72047"/>
                                <a:pt x="83795" y="78486"/>
                              </a:cubicBezTo>
                              <a:cubicBezTo>
                                <a:pt x="87782" y="83794"/>
                                <a:pt x="89319" y="91351"/>
                                <a:pt x="89319" y="99746"/>
                              </a:cubicBezTo>
                              <a:lnTo>
                                <a:pt x="89319" y="154521"/>
                              </a:lnTo>
                              <a:lnTo>
                                <a:pt x="105524" y="154521"/>
                              </a:lnTo>
                              <a:lnTo>
                                <a:pt x="105524" y="161836"/>
                              </a:lnTo>
                              <a:lnTo>
                                <a:pt x="65164" y="161836"/>
                              </a:lnTo>
                              <a:lnTo>
                                <a:pt x="65164" y="154521"/>
                              </a:lnTo>
                              <a:lnTo>
                                <a:pt x="81128" y="154521"/>
                              </a:lnTo>
                              <a:lnTo>
                                <a:pt x="81128" y="100888"/>
                              </a:lnTo>
                              <a:cubicBezTo>
                                <a:pt x="81128" y="93116"/>
                                <a:pt x="79781" y="87122"/>
                                <a:pt x="76708" y="82906"/>
                              </a:cubicBezTo>
                              <a:cubicBezTo>
                                <a:pt x="73127" y="78245"/>
                                <a:pt x="67145" y="75590"/>
                                <a:pt x="59182" y="75590"/>
                              </a:cubicBezTo>
                              <a:cubicBezTo>
                                <a:pt x="45657" y="75590"/>
                                <a:pt x="33465" y="84683"/>
                                <a:pt x="24155" y="95771"/>
                              </a:cubicBezTo>
                              <a:lnTo>
                                <a:pt x="24155" y="154521"/>
                              </a:lnTo>
                              <a:lnTo>
                                <a:pt x="40348" y="154521"/>
                              </a:lnTo>
                              <a:lnTo>
                                <a:pt x="40348" y="161836"/>
                              </a:lnTo>
                              <a:lnTo>
                                <a:pt x="0" y="161836"/>
                              </a:lnTo>
                              <a:lnTo>
                                <a:pt x="0" y="154521"/>
                              </a:lnTo>
                              <a:lnTo>
                                <a:pt x="15938" y="154521"/>
                              </a:lnTo>
                              <a:lnTo>
                                <a:pt x="15938" y="7315"/>
                              </a:lnTo>
                              <a:lnTo>
                                <a:pt x="0" y="7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616426" y="67259"/>
                          <a:ext cx="55220" cy="12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20" h="121247">
                              <a:moveTo>
                                <a:pt x="25057" y="0"/>
                              </a:moveTo>
                              <a:lnTo>
                                <a:pt x="25057" y="27483"/>
                              </a:lnTo>
                              <a:lnTo>
                                <a:pt x="54762" y="27483"/>
                              </a:lnTo>
                              <a:lnTo>
                                <a:pt x="54762" y="34785"/>
                              </a:lnTo>
                              <a:lnTo>
                                <a:pt x="25057" y="34785"/>
                              </a:lnTo>
                              <a:lnTo>
                                <a:pt x="25057" y="98640"/>
                              </a:lnTo>
                              <a:cubicBezTo>
                                <a:pt x="25057" y="102209"/>
                                <a:pt x="25514" y="104838"/>
                                <a:pt x="26619" y="107264"/>
                              </a:cubicBezTo>
                              <a:cubicBezTo>
                                <a:pt x="28600" y="111493"/>
                                <a:pt x="32360" y="113487"/>
                                <a:pt x="38354" y="113487"/>
                              </a:cubicBezTo>
                              <a:cubicBezTo>
                                <a:pt x="44120" y="113487"/>
                                <a:pt x="49670" y="111290"/>
                                <a:pt x="55220" y="107962"/>
                              </a:cubicBezTo>
                              <a:lnTo>
                                <a:pt x="53899" y="116154"/>
                              </a:lnTo>
                              <a:cubicBezTo>
                                <a:pt x="49441" y="118821"/>
                                <a:pt x="44120" y="121247"/>
                                <a:pt x="36589" y="121247"/>
                              </a:cubicBezTo>
                              <a:cubicBezTo>
                                <a:pt x="27953" y="121247"/>
                                <a:pt x="22187" y="117728"/>
                                <a:pt x="19075" y="111074"/>
                              </a:cubicBezTo>
                              <a:cubicBezTo>
                                <a:pt x="17526" y="107721"/>
                                <a:pt x="16853" y="103962"/>
                                <a:pt x="16853" y="99517"/>
                              </a:cubicBezTo>
                              <a:lnTo>
                                <a:pt x="16853" y="34785"/>
                              </a:lnTo>
                              <a:lnTo>
                                <a:pt x="0" y="34785"/>
                              </a:lnTo>
                              <a:lnTo>
                                <a:pt x="0" y="27483"/>
                              </a:lnTo>
                              <a:lnTo>
                                <a:pt x="16853" y="27483"/>
                              </a:lnTo>
                              <a:lnTo>
                                <a:pt x="16853" y="2870"/>
                              </a:lnTo>
                              <a:lnTo>
                                <a:pt x="250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BD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682748" y="67259"/>
                          <a:ext cx="55220" cy="121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20" h="121247">
                              <a:moveTo>
                                <a:pt x="25032" y="0"/>
                              </a:moveTo>
                              <a:lnTo>
                                <a:pt x="25032" y="27483"/>
                              </a:lnTo>
                              <a:lnTo>
                                <a:pt x="54750" y="27483"/>
                              </a:lnTo>
                              <a:lnTo>
                                <a:pt x="54750" y="34785"/>
                              </a:lnTo>
                              <a:lnTo>
                                <a:pt x="25032" y="34785"/>
                              </a:lnTo>
                              <a:lnTo>
                                <a:pt x="25032" y="98640"/>
                              </a:lnTo>
                              <a:cubicBezTo>
                                <a:pt x="25032" y="102209"/>
                                <a:pt x="25489" y="104838"/>
                                <a:pt x="26581" y="107264"/>
                              </a:cubicBezTo>
                              <a:cubicBezTo>
                                <a:pt x="28588" y="111493"/>
                                <a:pt x="32360" y="113487"/>
                                <a:pt x="38329" y="113487"/>
                              </a:cubicBezTo>
                              <a:cubicBezTo>
                                <a:pt x="44107" y="113487"/>
                                <a:pt x="49644" y="111290"/>
                                <a:pt x="55220" y="107962"/>
                              </a:cubicBezTo>
                              <a:lnTo>
                                <a:pt x="53873" y="116154"/>
                              </a:lnTo>
                              <a:cubicBezTo>
                                <a:pt x="49441" y="118821"/>
                                <a:pt x="44107" y="121247"/>
                                <a:pt x="36563" y="121247"/>
                              </a:cubicBezTo>
                              <a:cubicBezTo>
                                <a:pt x="27940" y="121247"/>
                                <a:pt x="22174" y="117728"/>
                                <a:pt x="19050" y="111074"/>
                              </a:cubicBezTo>
                              <a:cubicBezTo>
                                <a:pt x="17526" y="107721"/>
                                <a:pt x="16840" y="103962"/>
                                <a:pt x="16840" y="99517"/>
                              </a:cubicBezTo>
                              <a:lnTo>
                                <a:pt x="16840" y="34785"/>
                              </a:lnTo>
                              <a:lnTo>
                                <a:pt x="0" y="34785"/>
                              </a:lnTo>
                              <a:lnTo>
                                <a:pt x="0" y="27483"/>
                              </a:lnTo>
                              <a:lnTo>
                                <a:pt x="16840" y="27483"/>
                              </a:lnTo>
                              <a:lnTo>
                                <a:pt x="16840" y="2870"/>
                              </a:lnTo>
                              <a:lnTo>
                                <a:pt x="250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BD0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755042" y="170345"/>
                          <a:ext cx="17958" cy="183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8" h="18377">
                              <a:moveTo>
                                <a:pt x="9106" y="0"/>
                              </a:moveTo>
                              <a:cubicBezTo>
                                <a:pt x="13983" y="0"/>
                                <a:pt x="17958" y="3988"/>
                                <a:pt x="17958" y="9055"/>
                              </a:cubicBezTo>
                              <a:cubicBezTo>
                                <a:pt x="17958" y="14402"/>
                                <a:pt x="13983" y="18377"/>
                                <a:pt x="9106" y="18377"/>
                              </a:cubicBezTo>
                              <a:cubicBezTo>
                                <a:pt x="3759" y="18377"/>
                                <a:pt x="0" y="14402"/>
                                <a:pt x="0" y="9055"/>
                              </a:cubicBezTo>
                              <a:cubicBezTo>
                                <a:pt x="0" y="3988"/>
                                <a:pt x="3759" y="0"/>
                                <a:pt x="91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792521" y="93196"/>
                          <a:ext cx="70942" cy="95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42" h="95314">
                              <a:moveTo>
                                <a:pt x="35700" y="0"/>
                              </a:moveTo>
                              <a:cubicBezTo>
                                <a:pt x="48781" y="0"/>
                                <a:pt x="58547" y="3975"/>
                                <a:pt x="63627" y="9322"/>
                              </a:cubicBezTo>
                              <a:cubicBezTo>
                                <a:pt x="66510" y="12192"/>
                                <a:pt x="67856" y="15062"/>
                                <a:pt x="67856" y="18415"/>
                              </a:cubicBezTo>
                              <a:cubicBezTo>
                                <a:pt x="67856" y="22606"/>
                                <a:pt x="64948" y="25730"/>
                                <a:pt x="61176" y="25730"/>
                              </a:cubicBezTo>
                              <a:cubicBezTo>
                                <a:pt x="57201" y="25730"/>
                                <a:pt x="54305" y="22606"/>
                                <a:pt x="54305" y="18834"/>
                              </a:cubicBezTo>
                              <a:cubicBezTo>
                                <a:pt x="54305" y="17285"/>
                                <a:pt x="54775" y="15062"/>
                                <a:pt x="56528" y="13068"/>
                              </a:cubicBezTo>
                              <a:cubicBezTo>
                                <a:pt x="52095" y="8852"/>
                                <a:pt x="43447" y="7112"/>
                                <a:pt x="35458" y="7112"/>
                              </a:cubicBezTo>
                              <a:cubicBezTo>
                                <a:pt x="20409" y="7112"/>
                                <a:pt x="11087" y="15062"/>
                                <a:pt x="11087" y="24587"/>
                              </a:cubicBezTo>
                              <a:cubicBezTo>
                                <a:pt x="11087" y="35255"/>
                                <a:pt x="22619" y="38329"/>
                                <a:pt x="38151" y="42355"/>
                              </a:cubicBezTo>
                              <a:cubicBezTo>
                                <a:pt x="54775" y="46545"/>
                                <a:pt x="70942" y="51677"/>
                                <a:pt x="70942" y="69596"/>
                              </a:cubicBezTo>
                              <a:cubicBezTo>
                                <a:pt x="70942" y="85141"/>
                                <a:pt x="56096" y="95314"/>
                                <a:pt x="36144" y="95314"/>
                              </a:cubicBezTo>
                              <a:cubicBezTo>
                                <a:pt x="22619" y="95314"/>
                                <a:pt x="10414" y="90665"/>
                                <a:pt x="4229" y="84239"/>
                              </a:cubicBezTo>
                              <a:cubicBezTo>
                                <a:pt x="1562" y="81547"/>
                                <a:pt x="0" y="78474"/>
                                <a:pt x="0" y="74702"/>
                              </a:cubicBezTo>
                              <a:cubicBezTo>
                                <a:pt x="0" y="70510"/>
                                <a:pt x="2896" y="67145"/>
                                <a:pt x="6655" y="67145"/>
                              </a:cubicBezTo>
                              <a:cubicBezTo>
                                <a:pt x="10884" y="67145"/>
                                <a:pt x="13538" y="70053"/>
                                <a:pt x="13538" y="73813"/>
                              </a:cubicBezTo>
                              <a:cubicBezTo>
                                <a:pt x="13538" y="76264"/>
                                <a:pt x="12637" y="78257"/>
                                <a:pt x="10884" y="79566"/>
                              </a:cubicBezTo>
                              <a:cubicBezTo>
                                <a:pt x="13754" y="83782"/>
                                <a:pt x="23711" y="88227"/>
                                <a:pt x="35916" y="88227"/>
                              </a:cubicBezTo>
                              <a:cubicBezTo>
                                <a:pt x="52756" y="88227"/>
                                <a:pt x="62979" y="80696"/>
                                <a:pt x="62979" y="69799"/>
                              </a:cubicBezTo>
                              <a:cubicBezTo>
                                <a:pt x="62979" y="57620"/>
                                <a:pt x="50762" y="53886"/>
                                <a:pt x="36360" y="50317"/>
                              </a:cubicBezTo>
                              <a:cubicBezTo>
                                <a:pt x="17983" y="45885"/>
                                <a:pt x="3099" y="41211"/>
                                <a:pt x="3099" y="24816"/>
                              </a:cubicBezTo>
                              <a:cubicBezTo>
                                <a:pt x="3099" y="10858"/>
                                <a:pt x="16624" y="0"/>
                                <a:pt x="357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877260" y="25126"/>
                          <a:ext cx="99530" cy="161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530" h="161836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120383"/>
                              </a:lnTo>
                              <a:lnTo>
                                <a:pt x="72492" y="76708"/>
                              </a:lnTo>
                              <a:lnTo>
                                <a:pt x="50533" y="76708"/>
                              </a:lnTo>
                              <a:lnTo>
                                <a:pt x="50533" y="69609"/>
                              </a:lnTo>
                              <a:lnTo>
                                <a:pt x="99530" y="69609"/>
                              </a:lnTo>
                              <a:lnTo>
                                <a:pt x="99530" y="76924"/>
                              </a:lnTo>
                              <a:lnTo>
                                <a:pt x="83121" y="76924"/>
                              </a:lnTo>
                              <a:lnTo>
                                <a:pt x="49657" y="107073"/>
                              </a:lnTo>
                              <a:lnTo>
                                <a:pt x="82918" y="154521"/>
                              </a:lnTo>
                              <a:lnTo>
                                <a:pt x="99530" y="154521"/>
                              </a:lnTo>
                              <a:lnTo>
                                <a:pt x="99530" y="161836"/>
                              </a:lnTo>
                              <a:lnTo>
                                <a:pt x="78041" y="161836"/>
                              </a:lnTo>
                              <a:lnTo>
                                <a:pt x="43663" y="111493"/>
                              </a:lnTo>
                              <a:lnTo>
                                <a:pt x="24155" y="129260"/>
                              </a:lnTo>
                              <a:lnTo>
                                <a:pt x="24155" y="154521"/>
                              </a:lnTo>
                              <a:lnTo>
                                <a:pt x="40780" y="154521"/>
                              </a:lnTo>
                              <a:lnTo>
                                <a:pt x="40780" y="161836"/>
                              </a:lnTo>
                              <a:lnTo>
                                <a:pt x="0" y="161836"/>
                              </a:lnTo>
                              <a:lnTo>
                                <a:pt x="0" y="154521"/>
                              </a:lnTo>
                              <a:lnTo>
                                <a:pt x="15938" y="154521"/>
                              </a:lnTo>
                              <a:lnTo>
                                <a:pt x="15938" y="7315"/>
                              </a:lnTo>
                              <a:lnTo>
                                <a:pt x="0" y="7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98480" id="Group 415" o:spid="_x0000_s1026" style="position:absolute;margin-left:0;margin-top:806.9pt;width:520.7pt;height:15pt;z-index:251661312;mso-position-horizontal:center;mso-position-horizontal-relative:margin;mso-position-vertical-relative:page" coordsize="66127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">
              <v:shape id="Shape 48" o:spid="_x0000_s1027" style="position:absolute;width:66127;height:0;visibility:visible;mso-wrap-style:square;v-text-anchor:top" coordsize="66127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4ebsA&#10;AADbAAAADwAAAGRycy9kb3ducmV2LnhtbERPSwrCMBDdC94hjOBGbKqIlGqUIhTc+tsPzdiWNpPS&#10;RK2e3iwEl4/33+4H04on9a62rGARxSCIC6trLhVcL/k8AeE8ssbWMil4k4P9bjzaYqrti0/0PPtS&#10;hBB2KSqovO9SKV1RkUEX2Y44cHfbG/QB9qXUPb5CuGnlMo7X0mDNoaHCjg4VFc35YRQsb8knWWRN&#10;Hucznz2GZv0pbqjUdDJkGxCeBv8X/9xHrWAVxoYv4Qf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lcuHm7AAAA2wAAAA8AAAAAAAAAAAAAAAAAmAIAAGRycy9kb3ducmV2Lnht&#10;bFBLBQYAAAAABAAEAPUAAACAAwAAAAA=&#10;" path="m,l6612751,e" filled="f" strokecolor="#181717" strokeweight="1pt">
                <v:stroke miterlimit="83231f" joinstyle="miter"/>
                <v:path arrowok="t" textboxrect="0,0,6612751,0"/>
              </v:shape>
              <v:rect id="Rectangle 58" o:spid="_x0000_s1028" style="position:absolute;left:39384;top:572;width:35516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<v:textbox inset="0,0,0,0">
                  <w:txbxContent>
                    <w:p w:rsidR="00732C88" w:rsidRDefault="00732C88" w:rsidP="00732C88"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IČ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4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307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33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DI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226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759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4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IČ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DP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spacing w:val="-3"/>
                          <w:w w:val="9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181717"/>
                          <w:w w:val="97"/>
                          <w:sz w:val="16"/>
                        </w:rPr>
                        <w:t>SK2022675941</w:t>
                      </w:r>
                    </w:p>
                  </w:txbxContent>
                </v:textbox>
              </v:rect>
              <v:shape id="Shape 59" o:spid="_x0000_s1029" style="position:absolute;left:233;top:947;width:1458;height:960;visibility:visible;mso-wrap-style:square;v-text-anchor:top" coordsize="145860,95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XMsUA&#10;AADbAAAADwAAAGRycy9kb3ducmV2LnhtbESP3WrCQBSE7wu+w3IEb4rZVWjV6CpSapFCC/48wEn2&#10;mASzZ0N21eTtu4VCL4eZ+YZZbTpbizu1vnKsYZIoEMS5MxUXGs6n3XgOwgdkg7Vj0tCTh8168LTC&#10;1LgHH+h+DIWIEPYpaihDaFIpfV6SRZ+4hjh6F9daDFG2hTQtPiLc1nKq1Ku0WHFcKLGht5Ly6/Fm&#10;NRTv6rO/7WeHWZ9nz99fmdt9KKf1aNhtlyACdeE//NfeGw0v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lcyxQAAANsAAAAPAAAAAAAAAAAAAAAAAJgCAABkcnMv&#10;ZG93bnJldi54bWxQSwUGAAAAAAQABAD1AAAAigMAAAAA&#10;" path="m,l39014,r,7086l22352,7086,42786,79781,71361,11075r3340,l103289,79781,123673,7086r-17031,l106642,r39218,l145860,7303r-14402,l105740,95974r-3556,l72923,25260,43434,95974r-3302,l13945,7303,,7303,,xe" fillcolor="#181717" stroked="f" strokeweight="0">
                <v:stroke miterlimit="83231f" joinstyle="miter"/>
                <v:path arrowok="t" textboxrect="0,0,145860,95974"/>
              </v:shape>
              <v:shape id="Shape 60" o:spid="_x0000_s1030" style="position:absolute;left:1703;top:947;width:1459;height:960;visibility:visible;mso-wrap-style:square;v-text-anchor:top" coordsize="145860,95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0EsEA&#10;AADbAAAADwAAAGRycy9kb3ducmV2LnhtbERP3WrCMBS+H/gO4QjeDE30oo7OKENUirBBOx/g2Jy1&#10;Zc1JaaK2b28uBrv8+P43u8G24k69bxxrWC4UCOLSmYYrDZfv4/wNhA/IBlvHpGEkD7vt5GWDqXEP&#10;zulehErEEPYpaqhD6FIpfVmTRb9wHXHkflxvMUTYV9L0+IjhtpUrpRJpseHYUGNH+5rK3+JmNVQH&#10;dR5v2Tpfj+X19evz6o4n5bSeTYePdxCBhvAv/nNnRkMS18cv8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sNBLBAAAA2wAAAA8AAAAAAAAAAAAAAAAAmAIAAGRycy9kb3du&#10;cmV2LnhtbFBLBQYAAAAABAAEAPUAAACGAwAAAAA=&#10;" path="m,l39014,r,7086l22390,7086,42786,79781,71374,11075r3327,l103289,79781,123685,7086r-17068,l106617,r39243,l145860,7303r-14428,l105728,95974r-3544,l72911,25260,43434,95974r-3340,l13945,7303,,7303,,xe" fillcolor="#181717" stroked="f" strokeweight="0">
                <v:stroke miterlimit="83231f" joinstyle="miter"/>
                <v:path arrowok="t" textboxrect="0,0,145860,95974"/>
              </v:shape>
              <v:shape id="Shape 61" o:spid="_x0000_s1031" style="position:absolute;left:3174;top:947;width:1459;height:960;visibility:visible;mso-wrap-style:square;v-text-anchor:top" coordsize="145859,95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jXMIA&#10;AADbAAAADwAAAGRycy9kb3ducmV2LnhtbESP0YrCMBRE3xf2H8Jd8GVZ0/pQl2oUEQRREKx+wKW5&#10;tsXmpiSxrX9vhIV9HGbmDLNcj6YVPTnfWFaQThMQxKXVDVcKrpfdzy8IH5A1tpZJwZM8rFefH0vM&#10;tR34TH0RKhEh7HNUUIfQ5VL6siaDfmo74ujdrDMYonSV1A6HCDetnCVJJg02HBdq7GhbU3kvHkbB&#10;nQ/ft+0x7frxcJrN9ydXUHZUavI1bhYgAo3hP/zX3msFWQr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CNcwgAAANsAAAAPAAAAAAAAAAAAAAAAAJgCAABkcnMvZG93&#10;bnJldi54bWxQSwUGAAAAAAQABAD1AAAAhwMAAAAA&#10;" path="m,l39014,r,7086l22390,7086,42786,79781,71374,11075r3327,l103289,79781,123685,7086r-17068,l106617,r39242,l145859,7303r-14401,l105740,95974r-3556,l72923,25260,43434,95974r-3327,l13945,7303,,7303,,xe" fillcolor="#181717" stroked="f" strokeweight="0">
                <v:stroke miterlimit="83231f" joinstyle="miter"/>
                <v:path arrowok="t" textboxrect="0,0,145859,95974"/>
              </v:shape>
              <v:shape id="Shape 62" o:spid="_x0000_s1032" style="position:absolute;left:4667;top:1703;width:179;height:184;visibility:visible;mso-wrap-style:square;v-text-anchor:top" coordsize="17958,18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hUMUA&#10;AADbAAAADwAAAGRycy9kb3ducmV2LnhtbESPT4vCMBTE7wt+h/AEb2uqB5FqWlxFEETEPyh7e9u8&#10;bavNS2mi1m9vhIU9DjPzG2aatqYSd2pcaVnBoB+BIM6sLjlXcDwsP8cgnEfWWFkmBU9ykCadjynG&#10;2j54R/e9z0WAsItRQeF9HUvpsoIMur6tiYP3axuDPsgml7rBR4CbSg6jaCQNlhwWCqxpXlB23d+M&#10;glV+mdXrxWB5Lr+/TuefxWY7Pnmlet12NgHhqfX/4b/2SisYDeH9JfwAm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qFQxQAAANsAAAAPAAAAAAAAAAAAAAAAAJgCAABkcnMv&#10;ZG93bnJldi54bWxQSwUGAAAAAAQABAD1AAAAigMAAAAA&#10;" path="m9106,v4877,,8852,3988,8852,9055c17958,14402,13983,18377,9106,18377,3772,18377,,14402,,9055,,3988,3772,,9106,xe" fillcolor="#181717" stroked="f" strokeweight="0">
                <v:stroke miterlimit="83231f" joinstyle="miter"/>
                <v:path arrowok="t" textboxrect="0,0,17958,18377"/>
              </v:shape>
              <v:shape id="Shape 63" o:spid="_x0000_s1033" style="position:absolute;left:5008;top:251;width:1055;height:1618;visibility:visible;mso-wrap-style:square;v-text-anchor:top" coordsize="105524,16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qmsMA&#10;AADbAAAADwAAAGRycy9kb3ducmV2LnhtbESP0WqDQBRE3wv5h+UG+tassdQ0JquEQKEvhUb7ATfu&#10;jYruXXE3av++Wyj0cZiZM8wxX0wvJhpda1nBdhOBIK6sbrlW8FW+Pb2CcB5ZY2+ZFHyTgzxbPRwx&#10;1XbmC02Fr0WAsEtRQeP9kErpqoYMuo0diIN3s6NBH+RYSz3iHOCml3EUJdJgy2GhwYHODVVdcTcK&#10;ymkfJ5+X4iXefehqiqWPrp1W6nG9nA4gPC3+P/zXftcKkmf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sqmsMAAADbAAAADwAAAAAAAAAAAAAAAACYAgAAZHJzL2Rv&#10;d25yZXYueG1sUEsFBgAAAAAEAAQA9QAAAIgDAAAAAA==&#10;" path="m,l24155,r,87999c32804,77394,46101,68059,60528,68059v11278,,18618,3988,23267,10427c87782,83794,89319,91351,89319,99746r,54775l105524,154521r,7315l65164,161836r,-7315l81128,154521r,-53633c81128,93116,79781,87122,76708,82906,73127,78245,67145,75590,59182,75590v-13525,,-25717,9093,-35027,20181l24155,154521r16193,l40348,161836,,161836r,-7315l15938,154521r,-147206l,7315,,xe" fillcolor="#009ed5" stroked="f" strokeweight="0">
                <v:stroke miterlimit="83231f" joinstyle="miter"/>
                <v:path arrowok="t" textboxrect="0,0,105524,161836"/>
              </v:shape>
              <v:shape id="Shape 64" o:spid="_x0000_s1034" style="position:absolute;left:6164;top:672;width:552;height:1213;visibility:visible;mso-wrap-style:square;v-text-anchor:top" coordsize="55220,12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9vcEA&#10;AADbAAAADwAAAGRycy9kb3ducmV2LnhtbESPwWrDMBBE74X8g9hAb40cE0xxLIcQYuglh9j9gMXa&#10;2CbWykiK4/x9VSj0OMzMG6Y4LGYUMzk/WFaw3SQgiFurB+4UfDfVxycIH5A1jpZJwYs8HMrVW4G5&#10;tk++0lyHTkQI+xwV9CFMuZS+7cmg39iJOHo36wyGKF0ntcNnhJtRpkmSSYMDx4UeJzr11N7rh1FQ&#10;UfNyp2vqL1U2TmdDDdbcKPW+Xo57EIGW8B/+a39pBdkOfr/EHy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m/b3BAAAA2wAAAA8AAAAAAAAAAAAAAAAAmAIAAGRycy9kb3du&#10;cmV2LnhtbFBLBQYAAAAABAAEAPUAAACGAwAAAAA=&#10;" path="m25057,r,27483l54762,27483r,7302l25057,34785r,63855c25057,102209,25514,104838,26619,107264v1981,4229,5741,6223,11735,6223c44120,113487,49670,111290,55220,107962r-1321,8192c49441,118821,44120,121247,36589,121247v-8636,,-14402,-3519,-17514,-10173c17526,107721,16853,103962,16853,99517r,-64732l,34785,,27483r16853,l16853,2870,25057,xe" fillcolor="#bbd032" stroked="f" strokeweight="0">
                <v:stroke miterlimit="83231f" joinstyle="miter"/>
                <v:path arrowok="t" textboxrect="0,0,55220,121247"/>
              </v:shape>
              <v:shape id="Shape 65" o:spid="_x0000_s1035" style="position:absolute;left:6827;top:672;width:552;height:1213;visibility:visible;mso-wrap-style:square;v-text-anchor:top" coordsize="55220,12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YJsEA&#10;AADbAAAADwAAAGRycy9kb3ducmV2LnhtbESPwWrDMBBE74X8g9hAb40cQ0xxLIcQYuglh9j9gMXa&#10;2CbWykiK4/x9VSj0OMzMG6Y4LGYUMzk/WFaw3SQgiFurB+4UfDfVxycIH5A1jpZJwYs8HMrVW4G5&#10;tk++0lyHTkQI+xwV9CFMuZS+7cmg39iJOHo36wyGKF0ntcNnhJtRpkmSSYMDx4UeJzr11N7rh1FQ&#10;UfNyp2vqL1U2TmdDDdbcKPW+Xo57EIGW8B/+a39pBdkOfr/EHy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qWCbBAAAA2wAAAA8AAAAAAAAAAAAAAAAAmAIAAGRycy9kb3du&#10;cmV2LnhtbFBLBQYAAAAABAAEAPUAAACGAwAAAAA=&#10;" path="m25032,r,27483l54750,27483r,7302l25032,34785r,63855c25032,102209,25489,104838,26581,107264v2007,4229,5779,6223,11748,6223c44107,113487,49644,111290,55220,107962r-1347,8192c49441,118821,44107,121247,36563,121247v-8623,,-14389,-3519,-17513,-10173c17526,107721,16840,103962,16840,99517r,-64732l,34785,,27483r16840,l16840,2870,25032,xe" fillcolor="#bbd032" stroked="f" strokeweight="0">
                <v:stroke miterlimit="83231f" joinstyle="miter"/>
                <v:path arrowok="t" textboxrect="0,0,55220,121247"/>
              </v:shape>
              <v:shape id="Shape 66" o:spid="_x0000_s1036" style="position:absolute;left:7550;top:1703;width:180;height:184;visibility:visible;mso-wrap-style:square;v-text-anchor:top" coordsize="17958,18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nU8YA&#10;AADbAAAADwAAAGRycy9kb3ducmV2LnhtbESPQWvCQBSE7wX/w/IEb2ajhxBSV7EVQZBSGiWht9fs&#10;a5I2+zZkV03/fbcg9DjMzDfMajOaTlxpcK1lBYsoBkFcWd1yreB82s9TEM4ja+wsk4IfcrBZTx5W&#10;mGl74ze65r4WAcIuQwWN930mpasaMugi2xMH79MOBn2QQy31gLcAN51cxnEiDbYcFhrs6bmh6ju/&#10;GAWH+mvbH3eLfdm+PxXlx+7lNS28UrPpuH0E4Wn0/+F7+6AVJAn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2nU8YAAADbAAAADwAAAAAAAAAAAAAAAACYAgAAZHJz&#10;L2Rvd25yZXYueG1sUEsFBgAAAAAEAAQA9QAAAIsDAAAAAA==&#10;" path="m9106,v4877,,8852,3988,8852,9055c17958,14402,13983,18377,9106,18377,3759,18377,,14402,,9055,,3988,3759,,9106,xe" fillcolor="#181717" stroked="f" strokeweight="0">
                <v:stroke miterlimit="83231f" joinstyle="miter"/>
                <v:path arrowok="t" textboxrect="0,0,17958,18377"/>
              </v:shape>
              <v:shape id="Shape 67" o:spid="_x0000_s1037" style="position:absolute;left:7925;top:931;width:709;height:954;visibility:visible;mso-wrap-style:square;v-text-anchor:top" coordsize="70942,95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8u8QA&#10;AADbAAAADwAAAGRycy9kb3ducmV2LnhtbESPT4vCMBTE7wt+h/CEva2pu1ClGkUFRWE9+Ofi7dE8&#10;22rz0m2ird9+Iwgeh5n5DTOetqYUd6pdYVlBvxeBIE6tLjhTcDwsv4YgnEfWWFomBQ9yMJ10PsaY&#10;aNvwju57n4kAYZeggtz7KpHSpTkZdD1bEQfvbGuDPsg6k7rGJsBNKb+jKJYGCw4LOVa0yCm97m9G&#10;we5v8XPZtunDbMr57yrmxt1OM6U+u+1sBMJT69/hV3utFcQDeH4JP0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/LvEAAAA2wAAAA8AAAAAAAAAAAAAAAAAmAIAAGRycy9k&#10;b3ducmV2LnhtbFBLBQYAAAAABAAEAPUAAACJAwAAAAA=&#10;" path="m35700,c48781,,58547,3975,63627,9322v2883,2870,4229,5740,4229,9093c67856,22606,64948,25730,61176,25730v-3975,,-6871,-3124,-6871,-6896c54305,17285,54775,15062,56528,13068,52095,8852,43447,7112,35458,7112v-15049,,-24371,7950,-24371,17475c11087,35255,22619,38329,38151,42355v16624,4190,32791,9322,32791,27241c70942,85141,56096,95314,36144,95314,22619,95314,10414,90665,4229,84239,1562,81547,,78474,,74702,,70510,2896,67145,6655,67145v4229,,6883,2908,6883,6668c13538,76264,12637,78257,10884,79566v2870,4216,12827,8661,25032,8661c52756,88227,62979,80696,62979,69799,62979,57620,50762,53886,36360,50317,17983,45885,3099,41211,3099,24816,3099,10858,16624,,35700,xe" fillcolor="#181717" stroked="f" strokeweight="0">
                <v:stroke miterlimit="83231f" joinstyle="miter"/>
                <v:path arrowok="t" textboxrect="0,0,70942,95314"/>
              </v:shape>
              <v:shape id="Shape 68" o:spid="_x0000_s1038" style="position:absolute;left:8772;top:251;width:995;height:1618;visibility:visible;mso-wrap-style:square;v-text-anchor:top" coordsize="99530,16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0URMAA&#10;AADbAAAADwAAAGRycy9kb3ducmV2LnhtbERPz2vCMBS+D/wfwhO8zdQ5ZFSj6EDwJFQLw9ujeba1&#10;zUtIotb/fjkMdvz4fq82g+nFg3xoLSuYTTMQxJXVLdcKyvP+/QtEiMgae8uk4EUBNuvR2wpzbZ9c&#10;0OMUa5FCOOSooInR5VKGqiGDYWodceKu1huMCfpaao/PFG56+ZFlC2mw5dTQoKPvhqrudDcKiuv5&#10;4ovh5j47Vx7Drix/7vNOqcl42C5BRBriv/jPfdAKFmls+pJ+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0URMAAAADbAAAADwAAAAAAAAAAAAAAAACYAgAAZHJzL2Rvd25y&#10;ZXYueG1sUEsFBgAAAAAEAAQA9QAAAIUDAAAAAA==&#10;" path="m,l24155,r,120383l72492,76708r-21959,l50533,69609r48997,l99530,76924r-16409,l49657,107073r33261,47448l99530,154521r,7315l78041,161836,43663,111493,24155,129260r,25261l40780,154521r,7315l,161836r,-7315l15938,154521r,-147206l,7315,,xe" fillcolor="#181717" stroked="f" strokeweight="0">
                <v:stroke miterlimit="83231f" joinstyle="miter"/>
                <v:path arrowok="t" textboxrect="0,0,99530,161836"/>
              </v:shape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F6" w:rsidRDefault="006A4CF6" w:rsidP="00732C88">
      <w:pPr>
        <w:spacing w:after="0" w:line="240" w:lineRule="auto"/>
      </w:pPr>
      <w:r>
        <w:separator/>
      </w:r>
    </w:p>
  </w:footnote>
  <w:footnote w:type="continuationSeparator" w:id="0">
    <w:p w:rsidR="006A4CF6" w:rsidRDefault="006A4CF6" w:rsidP="0073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88" w:rsidRDefault="00D5554B" w:rsidP="00D5554B">
    <w:pPr>
      <w:pStyle w:val="Hlavika"/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929130" cy="790575"/>
          <wp:effectExtent l="0" t="0" r="0" b="9525"/>
          <wp:wrapTight wrapText="bothSides">
            <wp:wrapPolygon edited="0">
              <wp:start x="0" y="0"/>
              <wp:lineTo x="0" y="21340"/>
              <wp:lineTo x="21330" y="21340"/>
              <wp:lineTo x="21330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le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1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</w:rPr>
      <w:t>HTT s.r.o.</w:t>
    </w:r>
  </w:p>
  <w:p w:rsidR="00D5554B" w:rsidRDefault="00D5554B" w:rsidP="00D5554B">
    <w:pPr>
      <w:pStyle w:val="Hlavika"/>
      <w:jc w:val="right"/>
      <w:rPr>
        <w:rFonts w:ascii="Garamond" w:hAnsi="Garamond"/>
      </w:rPr>
    </w:pPr>
    <w:r>
      <w:rPr>
        <w:rFonts w:ascii="Garamond" w:hAnsi="Garamond"/>
      </w:rPr>
      <w:t>ul. Hodžova 19</w:t>
    </w:r>
  </w:p>
  <w:p w:rsidR="00D5554B" w:rsidRDefault="00D5554B" w:rsidP="00D5554B">
    <w:pPr>
      <w:pStyle w:val="Hlavika"/>
      <w:jc w:val="right"/>
      <w:rPr>
        <w:rFonts w:ascii="Garamond" w:hAnsi="Garamond"/>
      </w:rPr>
    </w:pPr>
    <w:r>
      <w:rPr>
        <w:rFonts w:ascii="Garamond" w:hAnsi="Garamond"/>
      </w:rPr>
      <w:t>911 01 Trenčín</w:t>
    </w:r>
  </w:p>
  <w:p w:rsidR="00D5554B" w:rsidRPr="00D5554B" w:rsidRDefault="00D5554B" w:rsidP="00D5554B">
    <w:pPr>
      <w:pStyle w:val="Hlavika"/>
      <w:jc w:val="right"/>
      <w:rPr>
        <w:rFonts w:ascii="Garamond" w:hAnsi="Garamond"/>
        <w:sz w:val="18"/>
      </w:rPr>
    </w:pPr>
    <w:r w:rsidRPr="00D5554B">
      <w:rPr>
        <w:rFonts w:ascii="Garamond" w:hAnsi="Garamond"/>
        <w:sz w:val="18"/>
      </w:rPr>
      <w:t>Ing. Adam Babjak/konateľ/+421 908 242 811/adam.babjak@htt.sk</w:t>
    </w:r>
  </w:p>
  <w:p w:rsidR="00D5554B" w:rsidRPr="00D5554B" w:rsidRDefault="00D5554B" w:rsidP="00D5554B">
    <w:pPr>
      <w:pStyle w:val="Hlavika"/>
      <w:pBdr>
        <w:top w:val="single" w:sz="4" w:space="1" w:color="auto"/>
      </w:pBd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372"/>
    <w:multiLevelType w:val="multilevel"/>
    <w:tmpl w:val="BF1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B72080"/>
    <w:multiLevelType w:val="hybridMultilevel"/>
    <w:tmpl w:val="25E06D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12529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55B89"/>
    <w:multiLevelType w:val="hybridMultilevel"/>
    <w:tmpl w:val="BD84E4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12529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6A"/>
    <w:rsid w:val="000302B3"/>
    <w:rsid w:val="0004376F"/>
    <w:rsid w:val="00061B08"/>
    <w:rsid w:val="000A2B75"/>
    <w:rsid w:val="000E58D7"/>
    <w:rsid w:val="00104C80"/>
    <w:rsid w:val="001100F6"/>
    <w:rsid w:val="001E0828"/>
    <w:rsid w:val="00280455"/>
    <w:rsid w:val="002F077B"/>
    <w:rsid w:val="003B006C"/>
    <w:rsid w:val="003B64BD"/>
    <w:rsid w:val="003F772E"/>
    <w:rsid w:val="0041352E"/>
    <w:rsid w:val="00425289"/>
    <w:rsid w:val="00436CF1"/>
    <w:rsid w:val="00454560"/>
    <w:rsid w:val="0055398A"/>
    <w:rsid w:val="005C64AE"/>
    <w:rsid w:val="00693E2A"/>
    <w:rsid w:val="006A4CF6"/>
    <w:rsid w:val="006B3E15"/>
    <w:rsid w:val="006C7358"/>
    <w:rsid w:val="006F5BEA"/>
    <w:rsid w:val="00732C88"/>
    <w:rsid w:val="007777DD"/>
    <w:rsid w:val="007E79F3"/>
    <w:rsid w:val="007F1252"/>
    <w:rsid w:val="00821008"/>
    <w:rsid w:val="008426CC"/>
    <w:rsid w:val="00874AFA"/>
    <w:rsid w:val="008E580F"/>
    <w:rsid w:val="009529B9"/>
    <w:rsid w:val="00980104"/>
    <w:rsid w:val="009A152B"/>
    <w:rsid w:val="009E7607"/>
    <w:rsid w:val="00A27F62"/>
    <w:rsid w:val="00A861D7"/>
    <w:rsid w:val="00AB02A5"/>
    <w:rsid w:val="00AD0DC5"/>
    <w:rsid w:val="00B40491"/>
    <w:rsid w:val="00B862AD"/>
    <w:rsid w:val="00BA71A7"/>
    <w:rsid w:val="00C225B9"/>
    <w:rsid w:val="00C41851"/>
    <w:rsid w:val="00CB196A"/>
    <w:rsid w:val="00CC0D3E"/>
    <w:rsid w:val="00CE4858"/>
    <w:rsid w:val="00D14698"/>
    <w:rsid w:val="00D16297"/>
    <w:rsid w:val="00D5554B"/>
    <w:rsid w:val="00D86C4F"/>
    <w:rsid w:val="00DA0201"/>
    <w:rsid w:val="00E05D09"/>
    <w:rsid w:val="00E14343"/>
    <w:rsid w:val="00E92D05"/>
    <w:rsid w:val="00EE44B7"/>
    <w:rsid w:val="00EF2619"/>
    <w:rsid w:val="00FB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74669-19F0-4344-BCFF-AB074841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6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2C88"/>
    <w:pPr>
      <w:keepNext/>
      <w:keepLines/>
      <w:spacing w:before="200" w:after="0" w:line="276" w:lineRule="auto"/>
      <w:outlineLvl w:val="1"/>
    </w:pPr>
    <w:rPr>
      <w:rFonts w:ascii="Franklin Gothic Medium" w:eastAsiaTheme="majorEastAsia" w:hAnsi="Franklin Gothic Medium" w:cstheme="majorBidi"/>
      <w:b/>
      <w:bCs/>
      <w:color w:val="00CCFF"/>
      <w:sz w:val="26"/>
      <w:szCs w:val="26"/>
      <w:lang w:val="cs-CZ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2C88"/>
    <w:pPr>
      <w:keepNext/>
      <w:keepLines/>
      <w:spacing w:before="200" w:after="0" w:line="276" w:lineRule="auto"/>
      <w:outlineLvl w:val="2"/>
    </w:pPr>
    <w:rPr>
      <w:rFonts w:ascii="Franklin Gothic Medium" w:eastAsiaTheme="majorEastAsia" w:hAnsi="Franklin Gothic Medium" w:cstheme="majorBidi"/>
      <w:b/>
      <w:bCs/>
      <w:color w:val="4472C4" w:themeColor="accent1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32C88"/>
    <w:rPr>
      <w:rFonts w:ascii="Franklin Gothic Medium" w:eastAsiaTheme="majorEastAsia" w:hAnsi="Franklin Gothic Medium" w:cstheme="majorBidi"/>
      <w:b/>
      <w:bCs/>
      <w:color w:val="00CCFF"/>
      <w:sz w:val="26"/>
      <w:szCs w:val="26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732C88"/>
    <w:rPr>
      <w:rFonts w:ascii="Franklin Gothic Medium" w:eastAsiaTheme="majorEastAsia" w:hAnsi="Franklin Gothic Medium" w:cstheme="majorBidi"/>
      <w:b/>
      <w:bCs/>
      <w:color w:val="4472C4" w:themeColor="accent1"/>
      <w:lang w:val="cs-CZ" w:eastAsia="en-US"/>
    </w:rPr>
  </w:style>
  <w:style w:type="paragraph" w:styleId="Zkladntext">
    <w:name w:val="Body Text"/>
    <w:basedOn w:val="Normlny"/>
    <w:link w:val="ZkladntextChar"/>
    <w:semiHidden/>
    <w:rsid w:val="00732C88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32C88"/>
    <w:rPr>
      <w:rFonts w:ascii="Times New Roman" w:eastAsia="Times New Roman" w:hAnsi="Times New Roman" w:cs="Times New Roman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73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C88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3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C88"/>
    <w:rPr>
      <w:rFonts w:ascii="Calibri" w:eastAsia="Calibri" w:hAnsi="Calibri" w:cs="Calibri"/>
      <w:color w:val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D3E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98010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5554B"/>
    <w:rPr>
      <w:color w:val="0563C1" w:themeColor="hyperlink"/>
      <w:u w:val="single"/>
    </w:rPr>
  </w:style>
  <w:style w:type="table" w:customStyle="1" w:styleId="TableGrid">
    <w:name w:val="TableGrid"/>
    <w:rsid w:val="00E143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39"/>
    <w:rsid w:val="00D8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86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05D09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iela.kmetkova@htt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C30E-4859-4FF5-BCF9-CA2C3A5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ovy_HTT_v2</vt:lpstr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ovy_HTT_v2</dc:title>
  <dc:subject/>
  <dc:creator>Adam</dc:creator>
  <cp:keywords/>
  <cp:lastModifiedBy>bb</cp:lastModifiedBy>
  <cp:revision>2</cp:revision>
  <cp:lastPrinted>2018-11-09T07:57:00Z</cp:lastPrinted>
  <dcterms:created xsi:type="dcterms:W3CDTF">2019-03-04T16:54:00Z</dcterms:created>
  <dcterms:modified xsi:type="dcterms:W3CDTF">2019-03-04T16:54:00Z</dcterms:modified>
</cp:coreProperties>
</file>